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6D" w:rsidRDefault="005D1253" w:rsidP="00883E71">
      <w:pPr>
        <w:pStyle w:val="Modern"/>
        <w:rPr>
          <w:color w:val="BFBFBF" w:themeColor="background1" w:themeShade="BF"/>
          <w:highlight w:val="red"/>
        </w:rPr>
      </w:pPr>
      <w:r w:rsidRPr="00883E71">
        <w:rPr>
          <w:color w:val="BFBFBF" w:themeColor="background1" w:themeShade="BF"/>
          <w:highlight w:val="red"/>
        </w:rPr>
        <w:t>LEARN TO RIDE</w:t>
      </w:r>
    </w:p>
    <w:p w:rsidR="00883E71" w:rsidRPr="00020D15" w:rsidRDefault="00883E71" w:rsidP="00883E71">
      <w:pPr>
        <w:rPr>
          <w:rFonts w:ascii="Rockwell" w:hAnsi="Rockwell"/>
          <w:sz w:val="32"/>
          <w:szCs w:val="32"/>
        </w:rPr>
      </w:pPr>
      <w:r w:rsidRPr="00020D15">
        <w:rPr>
          <w:rFonts w:ascii="Rockwell" w:hAnsi="Rockwell"/>
          <w:sz w:val="32"/>
          <w:szCs w:val="32"/>
        </w:rPr>
        <w:t>High-</w:t>
      </w:r>
      <w:r w:rsidR="00020D15">
        <w:rPr>
          <w:rFonts w:ascii="Rockwell" w:hAnsi="Rockwell"/>
          <w:sz w:val="32"/>
          <w:szCs w:val="32"/>
        </w:rPr>
        <w:t>q</w:t>
      </w:r>
      <w:r w:rsidRPr="00020D15">
        <w:rPr>
          <w:rFonts w:ascii="Rockwell" w:hAnsi="Rockwell"/>
          <w:sz w:val="32"/>
          <w:szCs w:val="32"/>
        </w:rPr>
        <w:t>uality</w:t>
      </w:r>
      <w:r w:rsidRPr="00020D15">
        <w:rPr>
          <w:rFonts w:ascii="Rockwell" w:hAnsi="Rockwell"/>
          <w:b/>
          <w:sz w:val="32"/>
          <w:szCs w:val="32"/>
        </w:rPr>
        <w:t xml:space="preserve"> Western and English</w:t>
      </w:r>
      <w:r w:rsidRPr="00020D15">
        <w:rPr>
          <w:rFonts w:ascii="Rockwell" w:hAnsi="Rockwell"/>
          <w:sz w:val="32"/>
          <w:szCs w:val="32"/>
        </w:rPr>
        <w:t xml:space="preserve"> </w:t>
      </w:r>
      <w:r w:rsidR="0026413A" w:rsidRPr="00020D15">
        <w:rPr>
          <w:rFonts w:ascii="Rockwell" w:hAnsi="Rockwell"/>
          <w:sz w:val="32"/>
          <w:szCs w:val="32"/>
        </w:rPr>
        <w:t xml:space="preserve">riding lessons, focusing on safety and including instructions on house care, saddling a horse and other aspects of horsemanship </w:t>
      </w:r>
    </w:p>
    <w:p w:rsidR="0026413A" w:rsidRDefault="00020D15" w:rsidP="00883E71">
      <w:pPr>
        <w:rPr>
          <w:rFonts w:ascii="Rockwell" w:hAnsi="Rockwell"/>
          <w:sz w:val="32"/>
          <w:szCs w:val="32"/>
        </w:rPr>
      </w:pPr>
      <w:r>
        <w:rPr>
          <w:noProof/>
          <w:color w:val="FFFFFF" w:themeColor="background1"/>
        </w:rPr>
        <mc:AlternateContent>
          <mc:Choice Requires="wpg">
            <w:drawing>
              <wp:inline distT="0" distB="0" distL="0" distR="0" wp14:anchorId="696423F0" wp14:editId="41C39690">
                <wp:extent cx="5731510" cy="4219575"/>
                <wp:effectExtent l="76200" t="76200" r="78740" b="10382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19575"/>
                          <a:chOff x="0" y="0"/>
                          <a:chExt cx="5731510" cy="463105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298950"/>
                            <a:ext cx="5731510" cy="3321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20D15" w:rsidRPr="00020D15" w:rsidRDefault="00020D15" w:rsidP="00020D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020D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20D1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020D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423F0" id="Group 12" o:spid="_x0000_s1026" style="width:451.3pt;height:332.25pt;mso-position-horizontal-relative:char;mso-position-vertical-relative:line" coordsize="57315,46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" stroked="t" strokecolor="#333" strokeweight="5pt">
                  <v:stroke endcap="round"/>
                  <v:imagedata r:id="rId10" o:title=""/>
                  <v:shadow on="t" type="perspective" color="black" opacity="14417f" origin=",.5" offset="0,23pt" matrix="-52429f,,,-1179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2989;width:5731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20D15" w:rsidRPr="00020D15" w:rsidRDefault="00020D15" w:rsidP="00020D1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020D1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0D1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020D1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0D15" w:rsidRDefault="00020D15" w:rsidP="00020D15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Novice to advanced instructions for children and adults </w:t>
      </w:r>
    </w:p>
    <w:p w:rsidR="00020D15" w:rsidRDefault="00020D15" w:rsidP="00020D15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Indoor and outdoor arenas </w:t>
      </w:r>
    </w:p>
    <w:p w:rsidR="00020D15" w:rsidRDefault="00020D15" w:rsidP="00020D15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$40 per hour for private lessons, $25 for group lessons </w:t>
      </w:r>
    </w:p>
    <w:p w:rsidR="00020D15" w:rsidRDefault="00020D15" w:rsidP="00020D15">
      <w:pPr>
        <w:pStyle w:val="ListParagraph"/>
        <w:rPr>
          <w:rFonts w:ascii="Rockwell" w:hAnsi="Rockwell"/>
          <w:sz w:val="32"/>
          <w:szCs w:val="32"/>
        </w:rPr>
      </w:pPr>
    </w:p>
    <w:p w:rsidR="00020D15" w:rsidRPr="00020D15" w:rsidRDefault="00020D15" w:rsidP="00020D15">
      <w:pPr>
        <w:pStyle w:val="ListParagraph"/>
        <w:rPr>
          <w:rFonts w:ascii="Rockwell" w:hAnsi="Rockwell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020D15">
        <w:rPr>
          <w:rFonts w:ascii="Rockwell" w:hAnsi="Rockwell"/>
          <w:color w:val="FF9966"/>
          <w:sz w:val="32"/>
          <w:szCs w:val="32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CALL TRI-VALLEY STABLES AT 555-2030 TODAY! </w:t>
      </w:r>
    </w:p>
    <w:tbl>
      <w:tblPr>
        <w:tblStyle w:val="TableGrid"/>
        <w:tblW w:w="8391" w:type="dxa"/>
        <w:tblInd w:w="-147" w:type="dxa"/>
        <w:tblLook w:val="04A0" w:firstRow="1" w:lastRow="0" w:firstColumn="1" w:lastColumn="0" w:noHBand="0" w:noVBand="1"/>
      </w:tblPr>
      <w:tblGrid>
        <w:gridCol w:w="2408"/>
        <w:gridCol w:w="318"/>
        <w:gridCol w:w="917"/>
        <w:gridCol w:w="920"/>
        <w:gridCol w:w="1543"/>
        <w:gridCol w:w="1482"/>
        <w:gridCol w:w="803"/>
      </w:tblGrid>
      <w:tr w:rsidR="00BD6EEF" w:rsidTr="001326D7">
        <w:trPr>
          <w:trHeight w:val="1303"/>
        </w:trPr>
        <w:tc>
          <w:tcPr>
            <w:tcW w:w="8391" w:type="dxa"/>
            <w:gridSpan w:val="7"/>
          </w:tcPr>
          <w:p w:rsidR="00BD6EEF" w:rsidRDefault="00BD6EEF" w:rsidP="000052F1">
            <w:pPr>
              <w:pStyle w:val="Modern"/>
              <w:tabs>
                <w:tab w:val="left" w:pos="390"/>
              </w:tabs>
              <w:rPr>
                <w:color w:val="000000" w:themeColor="text1"/>
                <w:sz w:val="44"/>
                <w:szCs w:val="24"/>
              </w:rPr>
            </w:pPr>
            <w:proofErr w:type="spellStart"/>
            <w:r w:rsidRPr="000052F1">
              <w:rPr>
                <w:color w:val="000000" w:themeColor="text1"/>
                <w:sz w:val="44"/>
                <w:szCs w:val="24"/>
              </w:rPr>
              <w:lastRenderedPageBreak/>
              <w:t>O</w:t>
            </w:r>
            <w:r w:rsidR="000052F1" w:rsidRPr="000052F1">
              <w:rPr>
                <w:color w:val="000000" w:themeColor="text1"/>
                <w:sz w:val="44"/>
                <w:szCs w:val="24"/>
              </w:rPr>
              <w:t>ratile’s</w:t>
            </w:r>
            <w:proofErr w:type="spellEnd"/>
            <w:r w:rsidR="000052F1" w:rsidRPr="000052F1">
              <w:rPr>
                <w:color w:val="000000" w:themeColor="text1"/>
                <w:sz w:val="44"/>
                <w:szCs w:val="24"/>
              </w:rPr>
              <w:t xml:space="preserve"> Sweet Cake Bakery</w:t>
            </w:r>
          </w:p>
          <w:p w:rsidR="000052F1" w:rsidRPr="000052F1" w:rsidRDefault="000052F1" w:rsidP="000052F1">
            <w:pPr>
              <w:pStyle w:val="Modern"/>
              <w:tabs>
                <w:tab w:val="left" w:pos="390"/>
              </w:tabs>
              <w:rPr>
                <w:color w:val="000000" w:themeColor="text1"/>
                <w:sz w:val="44"/>
                <w:szCs w:val="24"/>
              </w:rPr>
            </w:pPr>
            <w:r>
              <w:rPr>
                <w:color w:val="000000" w:themeColor="text1"/>
                <w:sz w:val="44"/>
                <w:szCs w:val="24"/>
              </w:rPr>
              <w:t xml:space="preserve">Every </w:t>
            </w:r>
            <w:proofErr w:type="spellStart"/>
            <w:r>
              <w:rPr>
                <w:color w:val="000000" w:themeColor="text1"/>
                <w:sz w:val="44"/>
                <w:szCs w:val="24"/>
              </w:rPr>
              <w:t>Flavour</w:t>
            </w:r>
            <w:proofErr w:type="spellEnd"/>
            <w:r>
              <w:rPr>
                <w:color w:val="000000" w:themeColor="text1"/>
                <w:sz w:val="44"/>
                <w:szCs w:val="24"/>
              </w:rPr>
              <w:t xml:space="preserve"> has a Story!</w:t>
            </w:r>
          </w:p>
        </w:tc>
      </w:tr>
      <w:tr w:rsidR="000052F1" w:rsidTr="001326D7">
        <w:trPr>
          <w:trHeight w:val="2322"/>
        </w:trPr>
        <w:tc>
          <w:tcPr>
            <w:tcW w:w="4563" w:type="dxa"/>
            <w:gridSpan w:val="4"/>
          </w:tcPr>
          <w:p w:rsidR="000052F1" w:rsidRPr="000052F1" w:rsidRDefault="000052F1" w:rsidP="000052F1">
            <w:pPr>
              <w:rPr>
                <w:u w:val="single"/>
              </w:rPr>
            </w:pPr>
            <w:r w:rsidRPr="00937FDF">
              <w:t xml:space="preserve">Bill to: </w:t>
            </w:r>
          </w:p>
          <w:p w:rsidR="000052F1" w:rsidRDefault="000052F1" w:rsidP="000052F1">
            <w:r w:rsidRPr="00937FDF">
              <w:t>Name ___________________________________</w:t>
            </w:r>
          </w:p>
          <w:p w:rsidR="000052F1" w:rsidRDefault="000052F1" w:rsidP="000052F1">
            <w:r w:rsidRPr="00937FDF">
              <w:t>Address ___________________________________ City/</w:t>
            </w:r>
            <w:proofErr w:type="spellStart"/>
            <w:r w:rsidRPr="00937FDF">
              <w:t>Prov</w:t>
            </w:r>
            <w:proofErr w:type="spellEnd"/>
            <w:r w:rsidRPr="00937FDF">
              <w:t>/State _______________</w:t>
            </w:r>
            <w:r w:rsidRPr="00937FDF">
              <w:t>_______________</w:t>
            </w:r>
            <w:r w:rsidRPr="00937FDF">
              <w:t xml:space="preserve">_____ </w:t>
            </w:r>
          </w:p>
          <w:p w:rsidR="000052F1" w:rsidRDefault="000052F1" w:rsidP="000052F1">
            <w:r w:rsidRPr="00937FDF">
              <w:t>Postal/Zip Code _____________________________</w:t>
            </w:r>
            <w:r w:rsidRPr="00937FDF">
              <w:t>______</w:t>
            </w:r>
          </w:p>
        </w:tc>
        <w:tc>
          <w:tcPr>
            <w:tcW w:w="3828" w:type="dxa"/>
            <w:gridSpan w:val="3"/>
          </w:tcPr>
          <w:p w:rsidR="000052F1" w:rsidRDefault="000052F1" w:rsidP="000052F1">
            <w:r w:rsidRPr="00937FDF">
              <w:t xml:space="preserve">Ship to: </w:t>
            </w:r>
          </w:p>
          <w:p w:rsidR="000052F1" w:rsidRDefault="000052F1" w:rsidP="000052F1">
            <w:r w:rsidRPr="00937FDF">
              <w:t>Name</w:t>
            </w:r>
          </w:p>
          <w:p w:rsidR="000052F1" w:rsidRDefault="000052F1" w:rsidP="000052F1">
            <w:r w:rsidRPr="00937FDF">
              <w:t xml:space="preserve"> _______________________________</w:t>
            </w:r>
          </w:p>
          <w:p w:rsidR="000052F1" w:rsidRDefault="000052F1" w:rsidP="000052F1">
            <w:r w:rsidRPr="00937FDF">
              <w:t xml:space="preserve">Address </w:t>
            </w:r>
          </w:p>
          <w:p w:rsidR="000052F1" w:rsidRDefault="000052F1" w:rsidP="000052F1">
            <w:r w:rsidRPr="00937FDF">
              <w:t>_______________________________</w:t>
            </w:r>
          </w:p>
          <w:p w:rsidR="000052F1" w:rsidRDefault="000052F1" w:rsidP="000052F1">
            <w:r w:rsidRPr="00937FDF">
              <w:t>City/</w:t>
            </w:r>
            <w:proofErr w:type="spellStart"/>
            <w:r w:rsidRPr="00937FDF">
              <w:t>Prov</w:t>
            </w:r>
            <w:proofErr w:type="spellEnd"/>
            <w:r w:rsidRPr="00937FDF">
              <w:t>/State</w:t>
            </w:r>
          </w:p>
          <w:p w:rsidR="000052F1" w:rsidRDefault="000052F1" w:rsidP="000052F1">
            <w:r w:rsidRPr="00937FDF">
              <w:t xml:space="preserve"> ___________________</w:t>
            </w:r>
            <w:r w:rsidRPr="00937FDF">
              <w:t>___________</w:t>
            </w:r>
          </w:p>
          <w:p w:rsidR="000052F1" w:rsidRDefault="000052F1" w:rsidP="000052F1">
            <w:r w:rsidRPr="00937FDF">
              <w:t>Postal/Zip Code</w:t>
            </w:r>
          </w:p>
          <w:p w:rsidR="000052F1" w:rsidRDefault="000052F1" w:rsidP="000052F1">
            <w:r w:rsidRPr="00937FDF">
              <w:t xml:space="preserve"> ________________</w:t>
            </w:r>
            <w:r w:rsidRPr="00937FDF">
              <w:t>______________</w:t>
            </w:r>
          </w:p>
          <w:p w:rsidR="00545D8B" w:rsidRDefault="00545D8B" w:rsidP="000052F1"/>
          <w:p w:rsidR="00545D8B" w:rsidRDefault="00545D8B" w:rsidP="000052F1"/>
          <w:p w:rsidR="00545D8B" w:rsidRDefault="00545D8B" w:rsidP="000052F1"/>
        </w:tc>
      </w:tr>
      <w:tr w:rsidR="00545D8B" w:rsidTr="001326D7">
        <w:trPr>
          <w:trHeight w:val="61"/>
        </w:trPr>
        <w:tc>
          <w:tcPr>
            <w:tcW w:w="8391" w:type="dxa"/>
            <w:gridSpan w:val="7"/>
          </w:tcPr>
          <w:p w:rsidR="002A2958" w:rsidRPr="00937FDF" w:rsidRDefault="002A2958" w:rsidP="00545D8B"/>
        </w:tc>
      </w:tr>
      <w:tr w:rsidR="002A2958" w:rsidTr="001326D7">
        <w:trPr>
          <w:trHeight w:val="34"/>
        </w:trPr>
        <w:tc>
          <w:tcPr>
            <w:tcW w:w="2408" w:type="dxa"/>
          </w:tcPr>
          <w:p w:rsidR="002A2958" w:rsidRPr="002A2958" w:rsidRDefault="002A2958" w:rsidP="002A2958">
            <w:pPr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A2958"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QUANTITY </w:t>
            </w:r>
          </w:p>
        </w:tc>
        <w:tc>
          <w:tcPr>
            <w:tcW w:w="1235" w:type="dxa"/>
            <w:gridSpan w:val="2"/>
          </w:tcPr>
          <w:p w:rsidR="002A2958" w:rsidRPr="002A2958" w:rsidRDefault="002A2958" w:rsidP="002A2958">
            <w:pPr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A2958"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ITEM </w:t>
            </w:r>
          </w:p>
        </w:tc>
        <w:tc>
          <w:tcPr>
            <w:tcW w:w="920" w:type="dxa"/>
          </w:tcPr>
          <w:p w:rsidR="002A2958" w:rsidRPr="002A2958" w:rsidRDefault="002A2958" w:rsidP="002A2958">
            <w:pPr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A2958"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YLE</w:t>
            </w:r>
          </w:p>
        </w:tc>
        <w:tc>
          <w:tcPr>
            <w:tcW w:w="1543" w:type="dxa"/>
          </w:tcPr>
          <w:p w:rsidR="002A2958" w:rsidRPr="002A2958" w:rsidRDefault="002A2958" w:rsidP="002A2958">
            <w:pPr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A2958"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YPE</w:t>
            </w:r>
          </w:p>
        </w:tc>
        <w:tc>
          <w:tcPr>
            <w:tcW w:w="1482" w:type="dxa"/>
          </w:tcPr>
          <w:p w:rsidR="002A2958" w:rsidRPr="002A2958" w:rsidRDefault="002A2958" w:rsidP="002A2958">
            <w:pPr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A2958"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NIT COST</w:t>
            </w:r>
          </w:p>
        </w:tc>
        <w:tc>
          <w:tcPr>
            <w:tcW w:w="803" w:type="dxa"/>
          </w:tcPr>
          <w:p w:rsidR="002A2958" w:rsidRPr="002A2958" w:rsidRDefault="002A2958" w:rsidP="002A2958">
            <w:pPr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A2958">
              <w:rPr>
                <w:b/>
                <w:highlight w:val="lightGray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ST</w:t>
            </w:r>
          </w:p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2A2958" w:rsidTr="001326D7">
        <w:trPr>
          <w:trHeight w:val="29"/>
        </w:trPr>
        <w:tc>
          <w:tcPr>
            <w:tcW w:w="2408" w:type="dxa"/>
          </w:tcPr>
          <w:p w:rsidR="002A2958" w:rsidRDefault="002A2958" w:rsidP="00545D8B"/>
        </w:tc>
        <w:tc>
          <w:tcPr>
            <w:tcW w:w="1235" w:type="dxa"/>
            <w:gridSpan w:val="2"/>
          </w:tcPr>
          <w:p w:rsidR="002A2958" w:rsidRDefault="002A2958" w:rsidP="00545D8B"/>
        </w:tc>
        <w:tc>
          <w:tcPr>
            <w:tcW w:w="920" w:type="dxa"/>
          </w:tcPr>
          <w:p w:rsidR="002A2958" w:rsidRDefault="002A2958" w:rsidP="00545D8B"/>
        </w:tc>
        <w:tc>
          <w:tcPr>
            <w:tcW w:w="1543" w:type="dxa"/>
          </w:tcPr>
          <w:p w:rsidR="002A2958" w:rsidRDefault="002A2958" w:rsidP="00545D8B"/>
        </w:tc>
        <w:tc>
          <w:tcPr>
            <w:tcW w:w="1482" w:type="dxa"/>
          </w:tcPr>
          <w:p w:rsidR="002A2958" w:rsidRDefault="002A2958" w:rsidP="00545D8B"/>
        </w:tc>
        <w:tc>
          <w:tcPr>
            <w:tcW w:w="803" w:type="dxa"/>
          </w:tcPr>
          <w:p w:rsidR="002A2958" w:rsidRDefault="002A2958" w:rsidP="00545D8B"/>
        </w:tc>
      </w:tr>
      <w:tr w:rsidR="001326D7" w:rsidTr="001326D7">
        <w:trPr>
          <w:gridAfter w:val="5"/>
          <w:wAfter w:w="5665" w:type="dxa"/>
          <w:trHeight w:val="85"/>
        </w:trPr>
        <w:tc>
          <w:tcPr>
            <w:tcW w:w="2726" w:type="dxa"/>
            <w:gridSpan w:val="2"/>
          </w:tcPr>
          <w:p w:rsidR="001326D7" w:rsidRDefault="001326D7" w:rsidP="00545D8B">
            <w:r>
              <w:t>Shipping:</w:t>
            </w:r>
          </w:p>
        </w:tc>
      </w:tr>
      <w:tr w:rsidR="001326D7" w:rsidTr="001326D7">
        <w:trPr>
          <w:gridAfter w:val="5"/>
          <w:wAfter w:w="5665" w:type="dxa"/>
          <w:trHeight w:val="85"/>
        </w:trPr>
        <w:tc>
          <w:tcPr>
            <w:tcW w:w="2726" w:type="dxa"/>
            <w:gridSpan w:val="2"/>
          </w:tcPr>
          <w:p w:rsidR="001326D7" w:rsidRDefault="001326D7" w:rsidP="00545D8B">
            <w:r>
              <w:t>Tax</w:t>
            </w:r>
          </w:p>
        </w:tc>
      </w:tr>
      <w:tr w:rsidR="001326D7" w:rsidTr="001326D7">
        <w:trPr>
          <w:gridAfter w:val="5"/>
          <w:wAfter w:w="5665" w:type="dxa"/>
          <w:trHeight w:val="85"/>
        </w:trPr>
        <w:tc>
          <w:tcPr>
            <w:tcW w:w="2726" w:type="dxa"/>
            <w:gridSpan w:val="2"/>
          </w:tcPr>
          <w:p w:rsidR="001326D7" w:rsidRDefault="001326D7" w:rsidP="00545D8B">
            <w:r>
              <w:t>Total Order:</w:t>
            </w:r>
          </w:p>
        </w:tc>
      </w:tr>
    </w:tbl>
    <w:p w:rsidR="00020D15" w:rsidRDefault="00020D15" w:rsidP="002A2958">
      <w:pPr>
        <w:pStyle w:val="Modern"/>
        <w:jc w:val="left"/>
        <w:rPr>
          <w:color w:val="BFBFBF" w:themeColor="background1" w:themeShade="BF"/>
        </w:rPr>
      </w:pPr>
      <w:bookmarkStart w:id="0" w:name="_GoBack"/>
      <w:bookmarkEnd w:id="0"/>
    </w:p>
    <w:p w:rsidR="00020D15" w:rsidRPr="00883E71" w:rsidRDefault="00020D15" w:rsidP="00883E71">
      <w:pPr>
        <w:pStyle w:val="Modern"/>
        <w:rPr>
          <w:color w:val="BFBFBF" w:themeColor="background1" w:themeShade="BF"/>
        </w:rPr>
      </w:pPr>
    </w:p>
    <w:sectPr w:rsidR="00020D15" w:rsidRPr="00883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55C"/>
    <w:multiLevelType w:val="hybridMultilevel"/>
    <w:tmpl w:val="A5BA5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53"/>
    <w:rsid w:val="000052F1"/>
    <w:rsid w:val="00020D15"/>
    <w:rsid w:val="001326D7"/>
    <w:rsid w:val="0026413A"/>
    <w:rsid w:val="002A2958"/>
    <w:rsid w:val="002A352D"/>
    <w:rsid w:val="004C6A09"/>
    <w:rsid w:val="00545D8B"/>
    <w:rsid w:val="005D1253"/>
    <w:rsid w:val="006727C8"/>
    <w:rsid w:val="00883E71"/>
    <w:rsid w:val="00BD6EEF"/>
    <w:rsid w:val="00E2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97D314"/>
  <w15:chartTrackingRefBased/>
  <w15:docId w15:val="{262DB312-F5B5-4465-80E7-9FC13FDC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253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customStyle="1" w:styleId="Modern">
    <w:name w:val="Modern"/>
    <w:basedOn w:val="Heading1"/>
    <w:link w:val="ModernChar"/>
    <w:qFormat/>
    <w:rsid w:val="00883E71"/>
    <w:pPr>
      <w:jc w:val="center"/>
    </w:pPr>
    <w:rPr>
      <w:b/>
      <w:sz w:val="96"/>
      <w:lang w:val="en-US"/>
    </w:rPr>
  </w:style>
  <w:style w:type="character" w:styleId="Hyperlink">
    <w:name w:val="Hyperlink"/>
    <w:basedOn w:val="DefaultParagraphFont"/>
    <w:uiPriority w:val="99"/>
    <w:unhideWhenUsed/>
    <w:rsid w:val="0026413A"/>
    <w:rPr>
      <w:color w:val="F59E00" w:themeColor="hyperlink"/>
      <w:u w:val="single"/>
    </w:rPr>
  </w:style>
  <w:style w:type="character" w:customStyle="1" w:styleId="ModernChar">
    <w:name w:val="Modern Char"/>
    <w:basedOn w:val="Heading1Char"/>
    <w:link w:val="Modern"/>
    <w:rsid w:val="00883E71"/>
    <w:rPr>
      <w:rFonts w:asciiTheme="majorHAnsi" w:eastAsiaTheme="majorEastAsia" w:hAnsiTheme="majorHAnsi" w:cstheme="majorBidi"/>
      <w:b/>
      <w:color w:val="306785" w:themeColor="accent1" w:themeShade="BF"/>
      <w:sz w:val="96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0D15"/>
    <w:pPr>
      <w:ind w:left="720"/>
      <w:contextualSpacing/>
    </w:pPr>
  </w:style>
  <w:style w:type="table" w:styleId="TableGrid">
    <w:name w:val="Table Grid"/>
    <w:basedOn w:val="TableNormal"/>
    <w:uiPriority w:val="39"/>
    <w:rsid w:val="002A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m.wikipedia.org/wiki/Horse_trai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m.wikipedia.org/wiki/Horse_trainer" TargetMode="External"/><Relationship Id="rId12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en.m.wikipedia.org/wiki/Horse_train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5A29-1E06-437A-8E4A-5BE9EC19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tile Mmamaropeng Masetla</dc:creator>
  <cp:keywords/>
  <dc:description/>
  <cp:lastModifiedBy>Oratile Mmamaropeng Masetla</cp:lastModifiedBy>
  <cp:revision>2</cp:revision>
  <dcterms:created xsi:type="dcterms:W3CDTF">2024-06-06T07:22:00Z</dcterms:created>
  <dcterms:modified xsi:type="dcterms:W3CDTF">2024-06-06T09:41:00Z</dcterms:modified>
</cp:coreProperties>
</file>